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01" w:rsidRDefault="00EF7E27" w:rsidP="00EF7E27">
      <w:pPr>
        <w:pStyle w:val="1"/>
        <w:ind w:left="709"/>
        <w:jc w:val="center"/>
      </w:pPr>
      <w:r>
        <w:t>ЛАБОРАТОРНАЯ РАБОТА №4</w:t>
      </w:r>
    </w:p>
    <w:p w:rsidR="008F3875" w:rsidRPr="008F3875" w:rsidRDefault="00EF7E27" w:rsidP="004F1965">
      <w:pPr>
        <w:pStyle w:val="a5"/>
        <w:ind w:left="708" w:firstLine="1"/>
      </w:pPr>
      <w:r>
        <w:t>ИССЛЕДОВАНИЕ ЛОГИЧЕСКИХ ЭЛЕМЕНТОВ И ФУНКЦИОНАЛЬНЫХ УЗЛОВ НА ИХ ОСНОВЕ</w:t>
      </w:r>
    </w:p>
    <w:p w:rsidR="008510B0" w:rsidRPr="00E3396B" w:rsidRDefault="008510B0" w:rsidP="00116F98">
      <w:pPr>
        <w:pStyle w:val="2"/>
        <w:numPr>
          <w:ilvl w:val="1"/>
          <w:numId w:val="1"/>
        </w:numPr>
        <w:jc w:val="both"/>
        <w:rPr>
          <w:b/>
        </w:rPr>
      </w:pPr>
      <w:r w:rsidRPr="00E3396B">
        <w:rPr>
          <w:b/>
        </w:rPr>
        <w:t>Цель работы</w:t>
      </w:r>
    </w:p>
    <w:p w:rsidR="008F3875" w:rsidRPr="008F3875" w:rsidRDefault="00062EEC" w:rsidP="00116F98">
      <w:pPr>
        <w:ind w:firstLine="708"/>
        <w:jc w:val="both"/>
      </w:pPr>
      <w:r>
        <w:t xml:space="preserve">Экспериментальные исследования функционирования и параметров логических элементов на базе КМОП-транзисторов и элементов задержки и генераторов прямоугольных импульсов. </w:t>
      </w:r>
      <w:bookmarkStart w:id="0" w:name="_GoBack"/>
      <w:bookmarkEnd w:id="0"/>
      <w:r>
        <w:t>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.</w:t>
      </w:r>
    </w:p>
    <w:p w:rsidR="008510B0" w:rsidRPr="00E3396B" w:rsidRDefault="00062EEC" w:rsidP="00116F98">
      <w:pPr>
        <w:pStyle w:val="2"/>
        <w:numPr>
          <w:ilvl w:val="1"/>
          <w:numId w:val="1"/>
        </w:numPr>
        <w:jc w:val="both"/>
        <w:rPr>
          <w:b/>
        </w:rPr>
      </w:pPr>
      <w:r w:rsidRPr="00E3396B">
        <w:rPr>
          <w:b/>
        </w:rPr>
        <w:t>Программа работы</w:t>
      </w:r>
    </w:p>
    <w:p w:rsidR="008F3875" w:rsidRDefault="00062EEC" w:rsidP="00116F98">
      <w:pPr>
        <w:pStyle w:val="a3"/>
        <w:numPr>
          <w:ilvl w:val="0"/>
          <w:numId w:val="2"/>
        </w:numPr>
        <w:jc w:val="both"/>
      </w:pPr>
      <w:r w:rsidRPr="00062EEC">
        <w:t xml:space="preserve">Создать на рабочем поле симулятора схемы логических элементов ИЛИ и </w:t>
      </w:r>
      <w:proofErr w:type="spellStart"/>
      <w:proofErr w:type="gramStart"/>
      <w:r w:rsidRPr="00062EEC">
        <w:t>И</w:t>
      </w:r>
      <w:proofErr w:type="spellEnd"/>
      <w:proofErr w:type="gramEnd"/>
      <w:r w:rsidRPr="00062EEC">
        <w:t xml:space="preserve"> на диодах.  В качестве источника сигналов использовать гальванические элементы (в </w:t>
      </w:r>
      <w:proofErr w:type="spellStart"/>
      <w:r w:rsidRPr="00062EEC">
        <w:t>Протеусе</w:t>
      </w:r>
      <w:proofErr w:type="spellEnd"/>
      <w:r w:rsidRPr="00062EEC">
        <w:t xml:space="preserve"> элемент CELL). Выходное напряжение контролировать с помощью вольтметра.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Задавая с помощью переключателей (SW-SPDT) на вход схем уровни 0 или 1 составить таблицу истинности исследуемых логических элементов. 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Создать на рабочем поле симулятора схемы для исследования логических элементов ИЛИ-НЕ и И-НЕ на интегральных микросхемах, выполненных на КМОП-транзисторах. Исследуемые микросхемы выбираются из категории CMOS 4000 согласно заданному варианту.  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Задавая с помощью переключателей (SW-SPDT) на вход схем уровни 0 или 1 составить таблицу истинности исследуемых логических элементов. Уровень сигнала на выходе контролировать вольтметром. 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Создать в рабочем поле симулятора схемы задержки импульсов.  Резистор R2 сделать варьируемым от 1 до 20 кОм.  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Подать на вход последовательность прямоугольных импульсов с частотой, указанной в таблице вариантов, измерить время задержки выходного импульса. Зарисовать осциллограммы сигналов на входах и выходах обоих инверторов.  </w:t>
      </w:r>
    </w:p>
    <w:p w:rsidR="00062EEC" w:rsidRPr="008F3875" w:rsidRDefault="00062EEC" w:rsidP="00116F98">
      <w:pPr>
        <w:pStyle w:val="a3"/>
        <w:numPr>
          <w:ilvl w:val="0"/>
          <w:numId w:val="2"/>
        </w:numPr>
        <w:jc w:val="both"/>
      </w:pPr>
      <w:r>
        <w:t>Составить схему генератора прямоугольных импульсов с параметрами RC-цепочки, указанной в таблице вариантов. Исследовать с помощью виртуального осциллографа формы импульсов на входах и выходах инверторов и измерить частоту генерируемых импульсов.</w:t>
      </w:r>
    </w:p>
    <w:p w:rsidR="008F3875" w:rsidRPr="00E3396B" w:rsidRDefault="008510B0" w:rsidP="00116F98">
      <w:pPr>
        <w:pStyle w:val="2"/>
        <w:numPr>
          <w:ilvl w:val="1"/>
          <w:numId w:val="1"/>
        </w:numPr>
        <w:jc w:val="both"/>
        <w:rPr>
          <w:b/>
        </w:rPr>
      </w:pPr>
      <w:r w:rsidRPr="00E3396B">
        <w:rPr>
          <w:b/>
        </w:rPr>
        <w:t>Ход выполнения</w:t>
      </w:r>
      <w:r w:rsidR="00062EEC" w:rsidRPr="00E3396B">
        <w:rPr>
          <w:b/>
        </w:rPr>
        <w:t xml:space="preserve"> программы</w:t>
      </w:r>
    </w:p>
    <w:p w:rsidR="008F3875" w:rsidRDefault="00062EEC" w:rsidP="00116F98">
      <w:pPr>
        <w:pStyle w:val="a3"/>
        <w:numPr>
          <w:ilvl w:val="0"/>
          <w:numId w:val="3"/>
        </w:numPr>
        <w:jc w:val="both"/>
      </w:pPr>
      <w:r w:rsidRPr="00062EEC">
        <w:t xml:space="preserve">В рабочем окне </w:t>
      </w:r>
      <w:proofErr w:type="spellStart"/>
      <w:r w:rsidRPr="00062EEC">
        <w:t>Proteus</w:t>
      </w:r>
      <w:proofErr w:type="spellEnd"/>
      <w:r w:rsidRPr="00062EEC">
        <w:t xml:space="preserve"> были собраны схемы на диодах логических элементов</w:t>
      </w:r>
      <w:r>
        <w:t xml:space="preserve"> ИЛИ (</w:t>
      </w:r>
      <w:r>
        <w:fldChar w:fldCharType="begin"/>
      </w:r>
      <w:r>
        <w:instrText xml:space="preserve"> REF _Ref90353540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 и </w:t>
      </w:r>
      <w:proofErr w:type="spellStart"/>
      <w:r>
        <w:t>И</w:t>
      </w:r>
      <w:proofErr w:type="spellEnd"/>
      <w:r>
        <w:t xml:space="preserve"> (</w:t>
      </w:r>
      <w:r>
        <w:fldChar w:fldCharType="begin"/>
      </w:r>
      <w:r>
        <w:instrText xml:space="preserve"> REF _Ref90353549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>
        <w:t>Были составлены таблицы истинности для логических элементов ИЛИ (</w:t>
      </w:r>
      <w:r>
        <w:fldChar w:fldCharType="begin"/>
      </w:r>
      <w:r>
        <w:instrText xml:space="preserve"> REF _Ref90354046 \h </w:instrText>
      </w:r>
      <w:r w:rsidR="00116F98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 и </w:t>
      </w:r>
      <w:proofErr w:type="spellStart"/>
      <w:r>
        <w:t>И</w:t>
      </w:r>
      <w:proofErr w:type="spellEnd"/>
      <w:r>
        <w:t xml:space="preserve"> (</w:t>
      </w:r>
      <w:r>
        <w:fldChar w:fldCharType="begin"/>
      </w:r>
      <w:r>
        <w:instrText xml:space="preserve"> REF _Ref90354050 \h </w:instrText>
      </w:r>
      <w:r w:rsidR="00116F98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). </w:t>
      </w:r>
      <w:r>
        <w:rPr>
          <w:lang w:val="en-US"/>
        </w:rPr>
        <w:t>X</w:t>
      </w:r>
      <w:r w:rsidRPr="00062EEC">
        <w:t xml:space="preserve">1 </w:t>
      </w:r>
      <w:r>
        <w:t xml:space="preserve">и </w:t>
      </w:r>
      <w:r>
        <w:rPr>
          <w:lang w:val="en-US"/>
        </w:rPr>
        <w:t>X</w:t>
      </w:r>
      <w:r w:rsidRPr="00062EEC">
        <w:t xml:space="preserve">2 – </w:t>
      </w:r>
      <w:r>
        <w:t xml:space="preserve">входы в схему, </w:t>
      </w:r>
      <w:r>
        <w:rPr>
          <w:lang w:val="en-US"/>
        </w:rPr>
        <w:t>Y</w:t>
      </w:r>
      <w:r w:rsidRPr="00062EEC">
        <w:t xml:space="preserve"> </w:t>
      </w:r>
      <w:r>
        <w:t>– выход из схемы.</w:t>
      </w:r>
    </w:p>
    <w:p w:rsidR="00062EEC" w:rsidRDefault="00062EEC" w:rsidP="00116F98">
      <w:pPr>
        <w:pStyle w:val="a4"/>
        <w:keepNext/>
        <w:jc w:val="both"/>
      </w:pPr>
      <w:bookmarkStart w:id="1" w:name="_Ref90354046"/>
      <w:r>
        <w:lastRenderedPageBreak/>
        <w:t xml:space="preserve">Таблица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Таблица \* ARABIC \s 1 </w:instrText>
      </w:r>
      <w:r w:rsidR="00116F98">
        <w:rPr>
          <w:noProof/>
        </w:rPr>
        <w:fldChar w:fldCharType="separate"/>
      </w:r>
      <w:r>
        <w:rPr>
          <w:noProof/>
        </w:rPr>
        <w:t>1</w:t>
      </w:r>
      <w:r w:rsidR="00116F98">
        <w:rPr>
          <w:noProof/>
        </w:rPr>
        <w:fldChar w:fldCharType="end"/>
      </w:r>
      <w:bookmarkEnd w:id="1"/>
      <w:r w:rsidRPr="00062EEC">
        <w:t xml:space="preserve"> –</w:t>
      </w:r>
      <w:r>
        <w:t xml:space="preserve"> Таблица истинности для логического элемента И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62EEC" w:rsidTr="00062EEC">
        <w:tc>
          <w:tcPr>
            <w:tcW w:w="3303" w:type="dxa"/>
          </w:tcPr>
          <w:p w:rsidR="00062EEC" w:rsidRPr="00062EEC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04" w:type="dxa"/>
          </w:tcPr>
          <w:p w:rsidR="00062EEC" w:rsidRPr="00062EEC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04" w:type="dxa"/>
          </w:tcPr>
          <w:p w:rsidR="00062EEC" w:rsidRPr="00062EEC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62EEC" w:rsidTr="00062EEC">
        <w:tc>
          <w:tcPr>
            <w:tcW w:w="3303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607F3E">
            <w:pPr>
              <w:ind w:firstLine="0"/>
              <w:jc w:val="center"/>
            </w:pPr>
            <w:r>
              <w:t>0</w:t>
            </w:r>
          </w:p>
        </w:tc>
      </w:tr>
      <w:tr w:rsidR="00062EEC" w:rsidTr="00062EEC">
        <w:tc>
          <w:tcPr>
            <w:tcW w:w="3303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607F3E">
            <w:pPr>
              <w:ind w:firstLine="0"/>
              <w:jc w:val="center"/>
            </w:pPr>
            <w:r>
              <w:t>1</w:t>
            </w:r>
          </w:p>
        </w:tc>
      </w:tr>
      <w:tr w:rsidR="00062EEC" w:rsidTr="00062EEC">
        <w:tc>
          <w:tcPr>
            <w:tcW w:w="3303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607F3E">
            <w:pPr>
              <w:ind w:firstLine="0"/>
              <w:jc w:val="center"/>
            </w:pPr>
            <w:r>
              <w:t>1</w:t>
            </w:r>
          </w:p>
        </w:tc>
      </w:tr>
      <w:tr w:rsidR="00062EEC" w:rsidTr="00062EEC">
        <w:tc>
          <w:tcPr>
            <w:tcW w:w="3303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607F3E">
            <w:pPr>
              <w:ind w:firstLine="0"/>
              <w:jc w:val="center"/>
            </w:pPr>
            <w:r>
              <w:t>1</w:t>
            </w:r>
          </w:p>
        </w:tc>
      </w:tr>
    </w:tbl>
    <w:p w:rsidR="00062EEC" w:rsidRDefault="00062EEC" w:rsidP="00116F98">
      <w:pPr>
        <w:ind w:firstLine="0"/>
        <w:jc w:val="both"/>
      </w:pPr>
    </w:p>
    <w:p w:rsidR="00062EEC" w:rsidRDefault="00062EEC" w:rsidP="00116F98">
      <w:pPr>
        <w:pStyle w:val="a4"/>
        <w:keepNext/>
        <w:jc w:val="both"/>
      </w:pPr>
      <w:bookmarkStart w:id="2" w:name="_Ref90354050"/>
      <w:r>
        <w:t xml:space="preserve">Таблица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Таблица \* ARABIC \s 1 </w:instrText>
      </w:r>
      <w:r w:rsidR="00116F98">
        <w:rPr>
          <w:noProof/>
        </w:rPr>
        <w:fldChar w:fldCharType="separate"/>
      </w:r>
      <w:r>
        <w:rPr>
          <w:noProof/>
        </w:rPr>
        <w:t>2</w:t>
      </w:r>
      <w:r w:rsidR="00116F98">
        <w:rPr>
          <w:noProof/>
        </w:rPr>
        <w:fldChar w:fldCharType="end"/>
      </w:r>
      <w:bookmarkEnd w:id="2"/>
      <w:r>
        <w:t xml:space="preserve"> – Таблица истинности для логического элемента 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</w:tr>
    </w:tbl>
    <w:p w:rsidR="00062EEC" w:rsidRDefault="00062EEC" w:rsidP="00116F98">
      <w:pPr>
        <w:ind w:firstLine="0"/>
        <w:jc w:val="both"/>
      </w:pP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>
        <w:t>Были построены схемы логических элементов ИЛИ-НЕ (</w:t>
      </w:r>
      <w:r>
        <w:fldChar w:fldCharType="begin"/>
      </w:r>
      <w:r>
        <w:instrText xml:space="preserve"> REF _Ref90353828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3</w:t>
      </w:r>
      <w:r>
        <w:fldChar w:fldCharType="end"/>
      </w:r>
      <w:r>
        <w:t>) и И-НЕ (</w:t>
      </w:r>
      <w:r>
        <w:fldChar w:fldCharType="begin"/>
      </w:r>
      <w:r>
        <w:instrText xml:space="preserve"> REF _Ref90353831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4</w:t>
      </w:r>
      <w:r>
        <w:fldChar w:fldCharType="end"/>
      </w:r>
      <w:r>
        <w:t>) на интегральных схемах, выполненных на КМОП-транзисторах.</w:t>
      </w: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>
        <w:t>Были составлены таблицы истинности для построенных в предыдущем пункте схем (</w:t>
      </w:r>
      <w:r>
        <w:fldChar w:fldCharType="begin"/>
      </w:r>
      <w:r>
        <w:instrText xml:space="preserve"> REF _Ref90354117 \h </w:instrText>
      </w:r>
      <w:r w:rsidR="00116F98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0354123 \h </w:instrText>
      </w:r>
      <w:r w:rsidR="00116F98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:rsidR="00062EEC" w:rsidRDefault="00062EEC" w:rsidP="00116F98">
      <w:pPr>
        <w:pStyle w:val="a4"/>
        <w:keepNext/>
        <w:jc w:val="both"/>
      </w:pPr>
      <w:bookmarkStart w:id="3" w:name="_Ref90354117"/>
      <w:r>
        <w:t xml:space="preserve">Таблица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Таблица \* ARABIC \s 1 </w:instrText>
      </w:r>
      <w:r w:rsidR="00116F98">
        <w:rPr>
          <w:noProof/>
        </w:rPr>
        <w:fldChar w:fldCharType="separate"/>
      </w:r>
      <w:r>
        <w:rPr>
          <w:noProof/>
        </w:rPr>
        <w:t>3</w:t>
      </w:r>
      <w:r w:rsidR="00116F98">
        <w:rPr>
          <w:noProof/>
        </w:rPr>
        <w:fldChar w:fldCharType="end"/>
      </w:r>
      <w:bookmarkEnd w:id="3"/>
      <w:r>
        <w:t xml:space="preserve"> – Таблица истинности для элемента ИЛИ-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212"/>
        <w:gridCol w:w="2533"/>
      </w:tblGrid>
      <w:tr w:rsidR="00F522FE" w:rsidTr="00F522FE">
        <w:tc>
          <w:tcPr>
            <w:tcW w:w="2583" w:type="dxa"/>
          </w:tcPr>
          <w:p w:rsidR="00F522FE" w:rsidRPr="00910687" w:rsidRDefault="00F522FE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583" w:type="dxa"/>
          </w:tcPr>
          <w:p w:rsidR="00F522FE" w:rsidRPr="00910687" w:rsidRDefault="00F522FE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212" w:type="dxa"/>
          </w:tcPr>
          <w:p w:rsidR="00F522FE" w:rsidRPr="00F522FE" w:rsidRDefault="00F522FE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2533" w:type="dxa"/>
          </w:tcPr>
          <w:p w:rsidR="00F522FE" w:rsidRPr="00910687" w:rsidRDefault="00F522FE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522FE" w:rsidTr="00F522FE">
        <w:tc>
          <w:tcPr>
            <w:tcW w:w="2583" w:type="dxa"/>
          </w:tcPr>
          <w:p w:rsidR="00F522FE" w:rsidRPr="00910687" w:rsidRDefault="00F522FE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83" w:type="dxa"/>
          </w:tcPr>
          <w:p w:rsidR="00F522FE" w:rsidRPr="00910687" w:rsidRDefault="00F522FE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12" w:type="dxa"/>
          </w:tcPr>
          <w:p w:rsidR="00F522FE" w:rsidRPr="00F522FE" w:rsidRDefault="00F522FE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33" w:type="dxa"/>
          </w:tcPr>
          <w:p w:rsidR="00F522FE" w:rsidRPr="00F522FE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22FE" w:rsidTr="00F522FE">
        <w:tc>
          <w:tcPr>
            <w:tcW w:w="2583" w:type="dxa"/>
          </w:tcPr>
          <w:p w:rsidR="00F522FE" w:rsidRPr="00910687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83" w:type="dxa"/>
          </w:tcPr>
          <w:p w:rsidR="00F522FE" w:rsidRPr="00910687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12" w:type="dxa"/>
          </w:tcPr>
          <w:p w:rsidR="00F522FE" w:rsidRP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3" w:type="dxa"/>
          </w:tcPr>
          <w:p w:rsidR="00F522FE" w:rsidRPr="00816FF6" w:rsidRDefault="008C179A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22FE" w:rsidTr="00F522FE">
        <w:tc>
          <w:tcPr>
            <w:tcW w:w="2583" w:type="dxa"/>
          </w:tcPr>
          <w:p w:rsidR="00F522FE" w:rsidRPr="00910687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83" w:type="dxa"/>
          </w:tcPr>
          <w:p w:rsidR="00F522FE" w:rsidRPr="00910687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2" w:type="dxa"/>
          </w:tcPr>
          <w:p w:rsidR="00F522FE" w:rsidRP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33" w:type="dxa"/>
          </w:tcPr>
          <w:p w:rsidR="00F522FE" w:rsidRDefault="008C179A" w:rsidP="00F522FE">
            <w:pPr>
              <w:jc w:val="both"/>
            </w:pPr>
            <w:r>
              <w:rPr>
                <w:lang w:val="en-US"/>
              </w:rPr>
              <w:t>0</w:t>
            </w:r>
          </w:p>
        </w:tc>
      </w:tr>
      <w:tr w:rsidR="00F522FE" w:rsidTr="00F522FE">
        <w:tc>
          <w:tcPr>
            <w:tcW w:w="2583" w:type="dxa"/>
          </w:tcPr>
          <w:p w:rsidR="00F522FE" w:rsidRPr="00910687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83" w:type="dxa"/>
          </w:tcPr>
          <w:p w:rsidR="00F522FE" w:rsidRPr="00910687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2" w:type="dxa"/>
          </w:tcPr>
          <w:p w:rsidR="00F522FE" w:rsidRP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3" w:type="dxa"/>
          </w:tcPr>
          <w:p w:rsidR="00F522FE" w:rsidRPr="00816FF6" w:rsidRDefault="008C179A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22FE" w:rsidTr="00F522FE">
        <w:tc>
          <w:tcPr>
            <w:tcW w:w="2583" w:type="dxa"/>
          </w:tcPr>
          <w:p w:rsidR="00F522FE" w:rsidRPr="00910687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3" w:type="dxa"/>
          </w:tcPr>
          <w:p w:rsidR="00F522FE" w:rsidRPr="00910687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12" w:type="dxa"/>
          </w:tcPr>
          <w:p w:rsidR="00F522FE" w:rsidRP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33" w:type="dxa"/>
          </w:tcPr>
          <w:p w:rsidR="00F522FE" w:rsidRPr="00F522FE" w:rsidRDefault="008C179A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22FE" w:rsidTr="00F522FE">
        <w:tc>
          <w:tcPr>
            <w:tcW w:w="2583" w:type="dxa"/>
          </w:tcPr>
          <w:p w:rsid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3" w:type="dxa"/>
          </w:tcPr>
          <w:p w:rsid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12" w:type="dxa"/>
          </w:tcPr>
          <w:p w:rsidR="00F522FE" w:rsidRP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3" w:type="dxa"/>
          </w:tcPr>
          <w:p w:rsidR="00F522FE" w:rsidRPr="00F522FE" w:rsidRDefault="008C179A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22FE" w:rsidTr="00F522FE">
        <w:tc>
          <w:tcPr>
            <w:tcW w:w="2583" w:type="dxa"/>
          </w:tcPr>
          <w:p w:rsid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3" w:type="dxa"/>
          </w:tcPr>
          <w:p w:rsid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2" w:type="dxa"/>
          </w:tcPr>
          <w:p w:rsidR="00F522FE" w:rsidRP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33" w:type="dxa"/>
          </w:tcPr>
          <w:p w:rsidR="00F522FE" w:rsidRPr="00F522FE" w:rsidRDefault="008C179A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22FE" w:rsidTr="00F522FE">
        <w:tc>
          <w:tcPr>
            <w:tcW w:w="2583" w:type="dxa"/>
          </w:tcPr>
          <w:p w:rsid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3" w:type="dxa"/>
          </w:tcPr>
          <w:p w:rsid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12" w:type="dxa"/>
          </w:tcPr>
          <w:p w:rsidR="00F522FE" w:rsidRPr="00F522FE" w:rsidRDefault="00F522FE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33" w:type="dxa"/>
          </w:tcPr>
          <w:p w:rsidR="00F522FE" w:rsidRPr="00F522FE" w:rsidRDefault="00816FF6" w:rsidP="00F522F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EEC" w:rsidRDefault="00062EEC" w:rsidP="00116F98">
      <w:pPr>
        <w:ind w:firstLine="0"/>
        <w:jc w:val="both"/>
      </w:pPr>
    </w:p>
    <w:p w:rsidR="00062EEC" w:rsidRDefault="00062EEC" w:rsidP="00116F98">
      <w:pPr>
        <w:pStyle w:val="a4"/>
        <w:keepNext/>
        <w:jc w:val="both"/>
      </w:pPr>
      <w:bookmarkStart w:id="4" w:name="_Ref90354123"/>
      <w:r>
        <w:t xml:space="preserve">Таблица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Таблица \* ARABIC \s 1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bookmarkEnd w:id="4"/>
      <w:r>
        <w:t xml:space="preserve"> – Таблица истинности для элемента И-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8"/>
        <w:gridCol w:w="1599"/>
        <w:gridCol w:w="1856"/>
        <w:gridCol w:w="2178"/>
        <w:gridCol w:w="2100"/>
      </w:tblGrid>
      <w:tr w:rsidR="00724FEA" w:rsidTr="00724FEA">
        <w:tc>
          <w:tcPr>
            <w:tcW w:w="2178" w:type="dxa"/>
          </w:tcPr>
          <w:p w:rsidR="00724FEA" w:rsidRPr="00910687" w:rsidRDefault="00724FE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599" w:type="dxa"/>
          </w:tcPr>
          <w:p w:rsidR="00724FEA" w:rsidRDefault="00724FE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856" w:type="dxa"/>
          </w:tcPr>
          <w:p w:rsidR="00724FEA" w:rsidRDefault="00724FE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2178" w:type="dxa"/>
          </w:tcPr>
          <w:p w:rsidR="00724FEA" w:rsidRPr="00910687" w:rsidRDefault="00724FE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2100" w:type="dxa"/>
          </w:tcPr>
          <w:p w:rsidR="00724FEA" w:rsidRPr="00910687" w:rsidRDefault="00724FE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24FEA" w:rsidTr="00724FEA">
        <w:tc>
          <w:tcPr>
            <w:tcW w:w="2178" w:type="dxa"/>
          </w:tcPr>
          <w:p w:rsidR="00724FEA" w:rsidRDefault="00724FEA" w:rsidP="00116F98">
            <w:pPr>
              <w:jc w:val="both"/>
            </w:pPr>
            <w:r>
              <w:t>0</w:t>
            </w:r>
          </w:p>
        </w:tc>
        <w:tc>
          <w:tcPr>
            <w:tcW w:w="1599" w:type="dxa"/>
          </w:tcPr>
          <w:p w:rsidR="00724FEA" w:rsidRPr="00724FEA" w:rsidRDefault="00724FE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:rsidR="00724FEA" w:rsidRPr="00724FEA" w:rsidRDefault="00724FE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8" w:type="dxa"/>
          </w:tcPr>
          <w:p w:rsidR="00724FEA" w:rsidRDefault="00724FEA" w:rsidP="00116F98">
            <w:pPr>
              <w:jc w:val="both"/>
            </w:pPr>
            <w:r>
              <w:t>0</w:t>
            </w:r>
          </w:p>
        </w:tc>
        <w:tc>
          <w:tcPr>
            <w:tcW w:w="2100" w:type="dxa"/>
          </w:tcPr>
          <w:p w:rsidR="00724FEA" w:rsidRDefault="00724FEA" w:rsidP="00116F98">
            <w:pPr>
              <w:jc w:val="both"/>
            </w:pPr>
            <w:r>
              <w:t>1</w:t>
            </w:r>
          </w:p>
        </w:tc>
      </w:tr>
      <w:tr w:rsidR="00724FEA" w:rsidTr="00724FEA">
        <w:tc>
          <w:tcPr>
            <w:tcW w:w="2178" w:type="dxa"/>
          </w:tcPr>
          <w:p w:rsidR="00724FEA" w:rsidRDefault="00724FEA" w:rsidP="00116F98">
            <w:pPr>
              <w:jc w:val="both"/>
            </w:pPr>
            <w:r>
              <w:t>0</w:t>
            </w:r>
          </w:p>
        </w:tc>
        <w:tc>
          <w:tcPr>
            <w:tcW w:w="1599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8" w:type="dxa"/>
          </w:tcPr>
          <w:p w:rsidR="00724FEA" w:rsidRDefault="00724FEA" w:rsidP="00116F98">
            <w:pPr>
              <w:jc w:val="both"/>
            </w:pPr>
            <w:r>
              <w:t>1</w:t>
            </w:r>
          </w:p>
        </w:tc>
        <w:tc>
          <w:tcPr>
            <w:tcW w:w="2100" w:type="dxa"/>
          </w:tcPr>
          <w:p w:rsidR="00724FEA" w:rsidRPr="00816FF6" w:rsidRDefault="008C179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FEA" w:rsidTr="00724FEA">
        <w:tc>
          <w:tcPr>
            <w:tcW w:w="2178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9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8" w:type="dxa"/>
          </w:tcPr>
          <w:p w:rsidR="00724FEA" w:rsidRDefault="00724FEA" w:rsidP="00116F98">
            <w:pPr>
              <w:jc w:val="both"/>
            </w:pPr>
            <w:r>
              <w:t>0</w:t>
            </w:r>
          </w:p>
        </w:tc>
        <w:tc>
          <w:tcPr>
            <w:tcW w:w="2100" w:type="dxa"/>
          </w:tcPr>
          <w:p w:rsidR="00724FEA" w:rsidRPr="00816FF6" w:rsidRDefault="008C179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FEA" w:rsidTr="00724FEA">
        <w:tc>
          <w:tcPr>
            <w:tcW w:w="2178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9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8" w:type="dxa"/>
          </w:tcPr>
          <w:p w:rsidR="00724FEA" w:rsidRDefault="00724FEA" w:rsidP="00116F98">
            <w:pPr>
              <w:jc w:val="both"/>
            </w:pPr>
            <w:r>
              <w:t>1</w:t>
            </w:r>
          </w:p>
        </w:tc>
        <w:tc>
          <w:tcPr>
            <w:tcW w:w="2100" w:type="dxa"/>
          </w:tcPr>
          <w:p w:rsidR="00724FEA" w:rsidRPr="008C179A" w:rsidRDefault="008C179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FEA" w:rsidTr="00724FEA">
        <w:tc>
          <w:tcPr>
            <w:tcW w:w="2178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9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8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00" w:type="dxa"/>
          </w:tcPr>
          <w:p w:rsidR="00724FEA" w:rsidRPr="00816FF6" w:rsidRDefault="008C179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FEA" w:rsidTr="00724FEA">
        <w:tc>
          <w:tcPr>
            <w:tcW w:w="2178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9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8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00" w:type="dxa"/>
          </w:tcPr>
          <w:p w:rsidR="00724FEA" w:rsidRPr="00816FF6" w:rsidRDefault="008C179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FEA" w:rsidTr="00724FEA">
        <w:tc>
          <w:tcPr>
            <w:tcW w:w="2178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9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8" w:type="dxa"/>
          </w:tcPr>
          <w:p w:rsidR="00724FEA" w:rsidRPr="00816FF6" w:rsidRDefault="00816FF6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00" w:type="dxa"/>
          </w:tcPr>
          <w:p w:rsidR="00724FEA" w:rsidRPr="00816FF6" w:rsidRDefault="008C179A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00" w:type="dxa"/>
          </w:tcPr>
          <w:p w:rsidR="00816FF6" w:rsidRPr="00816FF6" w:rsidRDefault="008C179A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00" w:type="dxa"/>
          </w:tcPr>
          <w:p w:rsidR="00816FF6" w:rsidRPr="00816FF6" w:rsidRDefault="008C179A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00" w:type="dxa"/>
          </w:tcPr>
          <w:p w:rsidR="00816FF6" w:rsidRPr="00816FF6" w:rsidRDefault="008C179A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00" w:type="dxa"/>
          </w:tcPr>
          <w:p w:rsidR="00816FF6" w:rsidRPr="00816FF6" w:rsidRDefault="008C179A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00" w:type="dxa"/>
          </w:tcPr>
          <w:p w:rsidR="00816FF6" w:rsidRPr="00816FF6" w:rsidRDefault="008C179A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00" w:type="dxa"/>
          </w:tcPr>
          <w:p w:rsidR="00816FF6" w:rsidRPr="00816FF6" w:rsidRDefault="008C179A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00" w:type="dxa"/>
          </w:tcPr>
          <w:p w:rsidR="00816FF6" w:rsidRPr="00816FF6" w:rsidRDefault="008C179A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00" w:type="dxa"/>
          </w:tcPr>
          <w:p w:rsidR="00816FF6" w:rsidRPr="00816FF6" w:rsidRDefault="008C179A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16FF6" w:rsidTr="00724FEA"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9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8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00" w:type="dxa"/>
          </w:tcPr>
          <w:p w:rsidR="00816FF6" w:rsidRPr="00816FF6" w:rsidRDefault="00816FF6" w:rsidP="00816FF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EEC" w:rsidRDefault="00062EEC" w:rsidP="00116F98">
      <w:pPr>
        <w:ind w:firstLine="0"/>
        <w:jc w:val="both"/>
      </w:pP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>
        <w:t>В рабочем поле симулятора были созданы схемы задержки импульсов (</w:t>
      </w:r>
      <w:r>
        <w:fldChar w:fldCharType="begin"/>
      </w:r>
      <w:r>
        <w:instrText xml:space="preserve"> REF _Ref90353840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0353872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6</w:t>
      </w:r>
      <w:r>
        <w:fldChar w:fldCharType="end"/>
      </w:r>
      <w:r>
        <w:t>).</w:t>
      </w: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 w:rsidRPr="00062EEC">
        <w:t>Были сняты показания осциллографа для каждого вида схем (</w:t>
      </w:r>
      <w:r>
        <w:fldChar w:fldCharType="begin"/>
      </w:r>
      <w:r>
        <w:instrText xml:space="preserve"> REF _Ref90353880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 </w:t>
      </w:r>
      <w:r w:rsidRPr="00062EEC">
        <w:t>для схемы без диода и</w:t>
      </w:r>
      <w:r>
        <w:t xml:space="preserve"> </w:t>
      </w:r>
      <w:r>
        <w:fldChar w:fldCharType="begin"/>
      </w:r>
      <w:r>
        <w:instrText xml:space="preserve"> REF _Ref90353888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8</w:t>
      </w:r>
      <w:r>
        <w:fldChar w:fldCharType="end"/>
      </w:r>
      <w:r w:rsidRPr="00062EEC">
        <w:t xml:space="preserve"> для схемы с диодом). Определено время задержки выходного импульса для каждого вида схемы. Для схемы без диода: задержка переднего фронта составляет 0,5 миллисекунд, заднего – 0,5 миллисекунд. Для схемы с диодом: задержка переднего фронта составляет 0,25 миллисекунд, заднего – 0,5 миллисекунд.</w:t>
      </w:r>
    </w:p>
    <w:p w:rsidR="00062EEC" w:rsidRPr="008F3875" w:rsidRDefault="00062EEC" w:rsidP="00116F98">
      <w:pPr>
        <w:pStyle w:val="a3"/>
        <w:numPr>
          <w:ilvl w:val="0"/>
          <w:numId w:val="3"/>
        </w:numPr>
        <w:jc w:val="both"/>
      </w:pPr>
      <w:r w:rsidRPr="00062EEC">
        <w:t>Была составлена схема генератора прямоугольных импульсов (</w:t>
      </w:r>
      <w:r>
        <w:fldChar w:fldCharType="begin"/>
      </w:r>
      <w:r>
        <w:instrText xml:space="preserve"> REF _Ref90354241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9</w:t>
      </w:r>
      <w:r>
        <w:fldChar w:fldCharType="end"/>
      </w:r>
      <w:r w:rsidRPr="00062EEC">
        <w:t xml:space="preserve">). С помощью осциллографа были получены </w:t>
      </w:r>
      <w:r>
        <w:t>осциллограммы импульсов</w:t>
      </w:r>
      <w:r w:rsidRPr="00062EEC">
        <w:t xml:space="preserve"> на входах и выходах инвертеров (</w:t>
      </w:r>
      <w:r>
        <w:fldChar w:fldCharType="begin"/>
      </w:r>
      <w:r>
        <w:instrText xml:space="preserve"> REF _Ref90354559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10</w:t>
      </w:r>
      <w:r>
        <w:fldChar w:fldCharType="end"/>
      </w:r>
      <w:r w:rsidRPr="00062EEC">
        <w:t xml:space="preserve">). Определена частота генерируемых импульсов: </w:t>
      </w:r>
      <w:r w:rsidR="00C94777">
        <w:t>23</w:t>
      </w:r>
      <w:r>
        <w:t>,</w:t>
      </w:r>
      <w:r w:rsidR="00C94777">
        <w:t>53</w:t>
      </w:r>
      <w:r>
        <w:t xml:space="preserve"> Гц</w:t>
      </w:r>
      <w:r w:rsidR="00C94777">
        <w:t xml:space="preserve"> при положении переменного резистора в 0% и 47,06 Гц при положении переменного резистора в 50%</w:t>
      </w:r>
      <w:r w:rsidRPr="00062EEC">
        <w:t>.</w:t>
      </w:r>
    </w:p>
    <w:p w:rsidR="008510B0" w:rsidRPr="00111668" w:rsidRDefault="008510B0" w:rsidP="00116F98">
      <w:pPr>
        <w:pStyle w:val="1"/>
        <w:jc w:val="both"/>
        <w:rPr>
          <w:b/>
        </w:rPr>
      </w:pPr>
      <w:r w:rsidRPr="00111668">
        <w:rPr>
          <w:b/>
        </w:rPr>
        <w:t>Вывод</w:t>
      </w:r>
    </w:p>
    <w:p w:rsidR="00062EEC" w:rsidRDefault="001754C1" w:rsidP="000A758E">
      <w:pPr>
        <w:ind w:firstLine="0"/>
        <w:jc w:val="both"/>
      </w:pPr>
      <w:r>
        <w:tab/>
        <w:t>При выполнении данной лабораторной работы были получены навыки построения схем с использованием логических элементов на основе КМОП-транзисторов</w:t>
      </w:r>
      <w:r w:rsidR="00DE6E1F">
        <w:t>; схем задержки импульсов и схем генерации прямоугольных импульсов. Также при выполнении работы были сделаны дополнительные выводы:</w:t>
      </w:r>
    </w:p>
    <w:p w:rsidR="00DE6E1F" w:rsidRDefault="002124E5" w:rsidP="000A758E">
      <w:pPr>
        <w:pStyle w:val="a3"/>
        <w:numPr>
          <w:ilvl w:val="0"/>
          <w:numId w:val="6"/>
        </w:numPr>
        <w:jc w:val="both"/>
      </w:pPr>
      <w:r>
        <w:t xml:space="preserve">В схемах задержки импульса </w:t>
      </w:r>
      <w:r w:rsidR="000A758E">
        <w:t>основную роль играет конденсатор. Для уменьшения задержек переднего фронта следует использовать диод.</w:t>
      </w:r>
    </w:p>
    <w:p w:rsidR="000A758E" w:rsidRDefault="000A758E" w:rsidP="000A758E">
      <w:pPr>
        <w:pStyle w:val="a3"/>
        <w:numPr>
          <w:ilvl w:val="0"/>
          <w:numId w:val="6"/>
        </w:numPr>
        <w:jc w:val="both"/>
      </w:pPr>
      <w:r>
        <w:t>Благодаря конденсаторам и логическим элементам можно создавать генераторы прямоугольных импульсов. Для улучшения качества этих импульсов следует использовать кварцевый резонатор.</w:t>
      </w:r>
    </w:p>
    <w:p w:rsidR="00062EEC" w:rsidRDefault="00062EEC">
      <w:pPr>
        <w:ind w:firstLine="0"/>
      </w:pPr>
      <w:r>
        <w:br w:type="page"/>
      </w:r>
    </w:p>
    <w:p w:rsidR="00062EEC" w:rsidRDefault="00062EEC" w:rsidP="00062EEC">
      <w:pPr>
        <w:pStyle w:val="1"/>
        <w:numPr>
          <w:ilvl w:val="0"/>
          <w:numId w:val="5"/>
        </w:numPr>
        <w:jc w:val="center"/>
      </w:pPr>
      <w:r>
        <w:lastRenderedPageBreak/>
        <w:t>Приложение А</w:t>
      </w:r>
    </w:p>
    <w:p w:rsidR="00062EEC" w:rsidRPr="00062EEC" w:rsidRDefault="00062EEC" w:rsidP="00062EEC">
      <w:pPr>
        <w:pStyle w:val="a5"/>
      </w:pPr>
      <w:r>
        <w:t>Схемы и осциллограммы</w:t>
      </w:r>
    </w:p>
    <w:p w:rsidR="00062EEC" w:rsidRDefault="009B4076" w:rsidP="00062EEC">
      <w:pPr>
        <w:keepNext/>
        <w:ind w:firstLine="0"/>
        <w:jc w:val="center"/>
      </w:pPr>
      <w:r w:rsidRPr="009B4076">
        <w:drawing>
          <wp:inline distT="0" distB="0" distL="0" distR="0" wp14:anchorId="53471308" wp14:editId="0C9EC68C">
            <wp:extent cx="5509737" cy="4000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5" w:name="_Ref90353540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1</w:t>
      </w:r>
      <w:r w:rsidR="00116F98">
        <w:rPr>
          <w:noProof/>
        </w:rPr>
        <w:fldChar w:fldCharType="end"/>
      </w:r>
      <w:bookmarkEnd w:id="5"/>
      <w:r>
        <w:t xml:space="preserve"> – </w:t>
      </w:r>
      <w:r w:rsidRPr="004E689D">
        <w:t>Схема логического элемента И</w:t>
      </w:r>
      <w:r>
        <w:t>ЛИ</w:t>
      </w:r>
      <w:r w:rsidRPr="004E689D">
        <w:t xml:space="preserve"> на диодах</w:t>
      </w:r>
    </w:p>
    <w:p w:rsidR="00062EEC" w:rsidRPr="00062EEC" w:rsidRDefault="00062EEC" w:rsidP="00062EEC">
      <w:pPr>
        <w:ind w:firstLine="0"/>
      </w:pPr>
    </w:p>
    <w:p w:rsidR="00062EEC" w:rsidRDefault="009B4076" w:rsidP="00062EEC">
      <w:pPr>
        <w:keepNext/>
        <w:ind w:firstLine="0"/>
        <w:jc w:val="center"/>
      </w:pPr>
      <w:r w:rsidRPr="009B4076">
        <w:lastRenderedPageBreak/>
        <w:drawing>
          <wp:inline distT="0" distB="0" distL="0" distR="0" wp14:anchorId="772F9B4E" wp14:editId="03509588">
            <wp:extent cx="6299835" cy="44348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6" w:name="_Ref90353549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2</w:t>
      </w:r>
      <w:r w:rsidR="00116F98">
        <w:rPr>
          <w:noProof/>
        </w:rPr>
        <w:fldChar w:fldCharType="end"/>
      </w:r>
      <w:bookmarkEnd w:id="6"/>
      <w:r>
        <w:t xml:space="preserve"> – </w:t>
      </w:r>
      <w:r w:rsidRPr="001A470D">
        <w:t>Схема логического элемента И на диодах</w:t>
      </w:r>
    </w:p>
    <w:p w:rsidR="00062EEC" w:rsidRPr="00062EEC" w:rsidRDefault="00062EEC" w:rsidP="00062EEC">
      <w:pPr>
        <w:ind w:firstLine="0"/>
      </w:pPr>
    </w:p>
    <w:p w:rsidR="00062EEC" w:rsidRDefault="009B4076" w:rsidP="00062EEC">
      <w:pPr>
        <w:keepNext/>
        <w:ind w:firstLine="0"/>
        <w:jc w:val="center"/>
      </w:pPr>
      <w:r w:rsidRPr="009B4076">
        <w:drawing>
          <wp:inline distT="0" distB="0" distL="0" distR="0" wp14:anchorId="11C76DAF" wp14:editId="01DCC789">
            <wp:extent cx="6299835" cy="33039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7" w:name="_Ref90353828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3</w:t>
      </w:r>
      <w:r w:rsidR="00116F98">
        <w:rPr>
          <w:noProof/>
        </w:rPr>
        <w:fldChar w:fldCharType="end"/>
      </w:r>
      <w:bookmarkEnd w:id="7"/>
      <w:r>
        <w:t xml:space="preserve"> – </w:t>
      </w:r>
      <w:r w:rsidRPr="00451612">
        <w:t>Логический элемент ИЛИ-НЕ на интегральной схеме</w:t>
      </w:r>
    </w:p>
    <w:p w:rsidR="00062EEC" w:rsidRPr="00062EEC" w:rsidRDefault="00062EEC" w:rsidP="00062EEC">
      <w:pPr>
        <w:ind w:firstLine="0"/>
      </w:pPr>
    </w:p>
    <w:p w:rsidR="00062EEC" w:rsidRDefault="009B4076" w:rsidP="00062EEC">
      <w:pPr>
        <w:keepNext/>
        <w:ind w:firstLine="0"/>
        <w:jc w:val="center"/>
      </w:pPr>
      <w:r w:rsidRPr="009B4076">
        <w:drawing>
          <wp:inline distT="0" distB="0" distL="0" distR="0" wp14:anchorId="4355919E" wp14:editId="6617CB97">
            <wp:extent cx="6299835" cy="456120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8" w:name="_Ref90353831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bookmarkEnd w:id="8"/>
      <w:r>
        <w:t xml:space="preserve"> – </w:t>
      </w:r>
      <w:r w:rsidRPr="00F92A55">
        <w:t>Логический элемент И-НЕ на интегральной схеме</w:t>
      </w:r>
    </w:p>
    <w:p w:rsidR="00062EEC" w:rsidRPr="00062EEC" w:rsidRDefault="00062EEC" w:rsidP="00062EEC">
      <w:pPr>
        <w:ind w:firstLine="0"/>
      </w:pPr>
    </w:p>
    <w:p w:rsidR="00062EEC" w:rsidRDefault="001E77B2" w:rsidP="00062EEC">
      <w:pPr>
        <w:keepNext/>
        <w:ind w:firstLine="0"/>
        <w:jc w:val="center"/>
      </w:pPr>
      <w:r w:rsidRPr="001E77B2">
        <w:drawing>
          <wp:inline distT="0" distB="0" distL="0" distR="0" wp14:anchorId="1C83C456" wp14:editId="6D03D68E">
            <wp:extent cx="6299835" cy="24003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9" w:name="_Ref90353840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5</w:t>
      </w:r>
      <w:r w:rsidR="00116F98">
        <w:rPr>
          <w:noProof/>
        </w:rPr>
        <w:fldChar w:fldCharType="end"/>
      </w:r>
      <w:bookmarkEnd w:id="9"/>
      <w:r>
        <w:t xml:space="preserve"> – </w:t>
      </w:r>
      <w:r w:rsidRPr="009A3189">
        <w:t>Схема задержки импульсов на инверторах (без диода)</w:t>
      </w:r>
    </w:p>
    <w:p w:rsidR="00062EEC" w:rsidRPr="00062EEC" w:rsidRDefault="00062EEC" w:rsidP="00062EEC"/>
    <w:p w:rsidR="00062EEC" w:rsidRDefault="001E77B2" w:rsidP="00062EEC">
      <w:pPr>
        <w:keepNext/>
        <w:ind w:firstLine="0"/>
        <w:jc w:val="center"/>
      </w:pPr>
      <w:r w:rsidRPr="001E77B2">
        <w:lastRenderedPageBreak/>
        <w:drawing>
          <wp:inline distT="0" distB="0" distL="0" distR="0" wp14:anchorId="6F24B138" wp14:editId="2E27633F">
            <wp:extent cx="6299835" cy="2162175"/>
            <wp:effectExtent l="0" t="0" r="571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Pr="00062EEC" w:rsidRDefault="00062EEC" w:rsidP="00062EEC">
      <w:pPr>
        <w:pStyle w:val="a4"/>
        <w:jc w:val="center"/>
      </w:pPr>
      <w:bookmarkStart w:id="10" w:name="_Ref90353872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6</w:t>
      </w:r>
      <w:r w:rsidR="00116F98">
        <w:rPr>
          <w:noProof/>
        </w:rPr>
        <w:fldChar w:fldCharType="end"/>
      </w:r>
      <w:bookmarkEnd w:id="10"/>
      <w:r>
        <w:t xml:space="preserve"> – </w:t>
      </w:r>
      <w:r w:rsidRPr="006E673A">
        <w:t>Схема задержки импульсов на инверторах (с диодом)</w:t>
      </w:r>
    </w:p>
    <w:p w:rsidR="00062EEC" w:rsidRDefault="001E77B2" w:rsidP="00062EEC">
      <w:pPr>
        <w:keepNext/>
        <w:ind w:firstLine="0"/>
        <w:jc w:val="center"/>
      </w:pPr>
      <w:r w:rsidRPr="001E77B2">
        <w:drawing>
          <wp:inline distT="0" distB="0" distL="0" distR="0" wp14:anchorId="75B4855A" wp14:editId="4B60A21E">
            <wp:extent cx="5265876" cy="34750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11" w:name="_Ref90353880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7</w:t>
      </w:r>
      <w:r w:rsidR="00116F98">
        <w:rPr>
          <w:noProof/>
        </w:rPr>
        <w:fldChar w:fldCharType="end"/>
      </w:r>
      <w:bookmarkEnd w:id="11"/>
      <w:r>
        <w:t xml:space="preserve"> – </w:t>
      </w:r>
      <w:r w:rsidRPr="000C0FEC">
        <w:t>Осциллограмма схемы задержки импульсов на инверторах без диода</w:t>
      </w:r>
    </w:p>
    <w:p w:rsidR="00062EEC" w:rsidRDefault="001E77B2" w:rsidP="00062EEC">
      <w:pPr>
        <w:keepNext/>
        <w:ind w:firstLine="0"/>
        <w:jc w:val="center"/>
      </w:pPr>
      <w:r w:rsidRPr="001E77B2">
        <w:lastRenderedPageBreak/>
        <w:drawing>
          <wp:inline distT="0" distB="0" distL="0" distR="0" wp14:anchorId="6AFC0751" wp14:editId="766BA057">
            <wp:extent cx="5258256" cy="34902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7B2">
        <w:drawing>
          <wp:inline distT="0" distB="0" distL="0" distR="0" wp14:anchorId="200798E4" wp14:editId="193320A8">
            <wp:extent cx="5258256" cy="34902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7B2">
        <w:lastRenderedPageBreak/>
        <w:drawing>
          <wp:inline distT="0" distB="0" distL="0" distR="0" wp14:anchorId="5760D055" wp14:editId="04B58DBC">
            <wp:extent cx="5258256" cy="34750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Pr="00295517" w:rsidRDefault="00062EEC" w:rsidP="00062EEC">
      <w:pPr>
        <w:pStyle w:val="a4"/>
        <w:jc w:val="center"/>
      </w:pPr>
      <w:bookmarkStart w:id="12" w:name="_Ref90353888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8</w:t>
      </w:r>
      <w:r w:rsidR="00116F98">
        <w:rPr>
          <w:noProof/>
        </w:rPr>
        <w:fldChar w:fldCharType="end"/>
      </w:r>
      <w:bookmarkEnd w:id="12"/>
      <w:r>
        <w:t xml:space="preserve"> – </w:t>
      </w:r>
      <w:r w:rsidRPr="006A4638">
        <w:t>Осциллограмма задержек импульсов на инверторах с диодом</w:t>
      </w:r>
      <w:r w:rsidR="00295517" w:rsidRPr="00295517">
        <w:t>(</w:t>
      </w:r>
      <w:r w:rsidR="00295517">
        <w:t xml:space="preserve">резистор в положении 0% </w:t>
      </w:r>
      <w:r w:rsidR="001E77B2" w:rsidRPr="001E77B2">
        <w:t>, 3%</w:t>
      </w:r>
      <w:r w:rsidR="00295517">
        <w:t>и в положении 33%)</w:t>
      </w:r>
    </w:p>
    <w:p w:rsidR="00062EEC" w:rsidRDefault="00062EEC" w:rsidP="00062EEC">
      <w:pPr>
        <w:keepNext/>
        <w:ind w:firstLine="0"/>
        <w:jc w:val="center"/>
      </w:pPr>
      <w:r w:rsidRPr="00062EEC">
        <w:rPr>
          <w:noProof/>
          <w:lang w:eastAsia="ru-RU"/>
        </w:rPr>
        <w:drawing>
          <wp:inline distT="0" distB="0" distL="0" distR="0" wp14:anchorId="51F2797F" wp14:editId="0BAF6974">
            <wp:extent cx="5623668" cy="3765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6352" cy="37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13" w:name="_Ref90354241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9</w:t>
      </w:r>
      <w:r w:rsidR="00116F98">
        <w:rPr>
          <w:noProof/>
        </w:rPr>
        <w:fldChar w:fldCharType="end"/>
      </w:r>
      <w:bookmarkEnd w:id="13"/>
      <w:r>
        <w:t xml:space="preserve"> – Схема генератора прямоугольных импульсов</w:t>
      </w:r>
    </w:p>
    <w:p w:rsidR="00062EEC" w:rsidRPr="00062EEC" w:rsidRDefault="00062EEC" w:rsidP="00062EEC">
      <w:pPr>
        <w:ind w:firstLine="0"/>
      </w:pPr>
    </w:p>
    <w:p w:rsidR="00062EEC" w:rsidRDefault="00062EEC" w:rsidP="00062EE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8A2748">
            <wp:extent cx="5651508" cy="3702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12" cy="372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EEC" w:rsidRPr="00062EEC" w:rsidRDefault="00062EEC" w:rsidP="00062EEC">
      <w:pPr>
        <w:pStyle w:val="a4"/>
        <w:jc w:val="center"/>
      </w:pPr>
      <w:bookmarkStart w:id="14" w:name="_Ref90354559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10</w:t>
      </w:r>
      <w:r w:rsidR="00116F98">
        <w:rPr>
          <w:noProof/>
        </w:rPr>
        <w:fldChar w:fldCharType="end"/>
      </w:r>
      <w:bookmarkEnd w:id="14"/>
      <w:r w:rsidRPr="00062EEC">
        <w:t xml:space="preserve"> – </w:t>
      </w:r>
      <w:r>
        <w:t>Осциллограмма генератора прямоугольных импульсов</w:t>
      </w:r>
    </w:p>
    <w:sectPr w:rsidR="00062EEC" w:rsidRPr="00062EEC" w:rsidSect="008510B0">
      <w:head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31" w:rsidRDefault="00610D31" w:rsidP="00086D8A">
      <w:pPr>
        <w:spacing w:after="0" w:line="240" w:lineRule="auto"/>
      </w:pPr>
      <w:r>
        <w:separator/>
      </w:r>
    </w:p>
  </w:endnote>
  <w:endnote w:type="continuationSeparator" w:id="0">
    <w:p w:rsidR="00610D31" w:rsidRDefault="00610D31" w:rsidP="000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31" w:rsidRDefault="00610D31" w:rsidP="00086D8A">
      <w:pPr>
        <w:spacing w:after="0" w:line="240" w:lineRule="auto"/>
      </w:pPr>
      <w:r>
        <w:separator/>
      </w:r>
    </w:p>
  </w:footnote>
  <w:footnote w:type="continuationSeparator" w:id="0">
    <w:p w:rsidR="00610D31" w:rsidRDefault="00610D31" w:rsidP="0008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6183"/>
      <w:docPartObj>
        <w:docPartGallery w:val="Page Numbers (Top of Page)"/>
        <w:docPartUnique/>
      </w:docPartObj>
    </w:sdtPr>
    <w:sdtEndPr/>
    <w:sdtContent>
      <w:p w:rsidR="00086D8A" w:rsidRDefault="00086D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965">
          <w:rPr>
            <w:noProof/>
          </w:rPr>
          <w:t>10</w:t>
        </w:r>
        <w:r>
          <w:fldChar w:fldCharType="end"/>
        </w:r>
      </w:p>
    </w:sdtContent>
  </w:sdt>
  <w:p w:rsidR="00086D8A" w:rsidRDefault="00086D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F8"/>
    <w:multiLevelType w:val="multilevel"/>
    <w:tmpl w:val="7E0ABA1E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39D73E65"/>
    <w:multiLevelType w:val="hybridMultilevel"/>
    <w:tmpl w:val="E820B2BC"/>
    <w:lvl w:ilvl="0" w:tplc="6B864D0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C91"/>
    <w:multiLevelType w:val="hybridMultilevel"/>
    <w:tmpl w:val="15965A9E"/>
    <w:lvl w:ilvl="0" w:tplc="97261EBC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D1C89"/>
    <w:multiLevelType w:val="hybridMultilevel"/>
    <w:tmpl w:val="937A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0134F"/>
    <w:multiLevelType w:val="hybridMultilevel"/>
    <w:tmpl w:val="C2A6154C"/>
    <w:lvl w:ilvl="0" w:tplc="6B864D0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9741C"/>
    <w:multiLevelType w:val="hybridMultilevel"/>
    <w:tmpl w:val="95380F02"/>
    <w:lvl w:ilvl="0" w:tplc="B3741C3C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EC"/>
    <w:rsid w:val="00062EEC"/>
    <w:rsid w:val="00086D8A"/>
    <w:rsid w:val="000A758E"/>
    <w:rsid w:val="000E7881"/>
    <w:rsid w:val="00111668"/>
    <w:rsid w:val="00116F98"/>
    <w:rsid w:val="001754C1"/>
    <w:rsid w:val="001E77B2"/>
    <w:rsid w:val="002124E5"/>
    <w:rsid w:val="00295517"/>
    <w:rsid w:val="004C3443"/>
    <w:rsid w:val="004F1965"/>
    <w:rsid w:val="00607F3E"/>
    <w:rsid w:val="00610D31"/>
    <w:rsid w:val="006931EF"/>
    <w:rsid w:val="00724FEA"/>
    <w:rsid w:val="00816FF6"/>
    <w:rsid w:val="008510B0"/>
    <w:rsid w:val="008C179A"/>
    <w:rsid w:val="008F3875"/>
    <w:rsid w:val="009B4076"/>
    <w:rsid w:val="00A66A14"/>
    <w:rsid w:val="00B42A48"/>
    <w:rsid w:val="00C67401"/>
    <w:rsid w:val="00C94777"/>
    <w:rsid w:val="00DE6E1F"/>
    <w:rsid w:val="00E3396B"/>
    <w:rsid w:val="00EF7E27"/>
    <w:rsid w:val="00F522FE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8CEE"/>
  <w15:chartTrackingRefBased/>
  <w15:docId w15:val="{656328B4-47A2-4F95-8E74-951418A4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B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0B0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074E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A074E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FA074E"/>
    <w:p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A074E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FA074E"/>
    <w:p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FA074E"/>
    <w:p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FA074E"/>
    <w:pPr>
      <w:outlineLvl w:val="7"/>
    </w:pPr>
    <w:rPr>
      <w:szCs w:val="21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FA074E"/>
    <w:pPr>
      <w:outlineLvl w:val="8"/>
    </w:pPr>
    <w:rPr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10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0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7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074E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4">
    <w:name w:val="caption"/>
    <w:basedOn w:val="a"/>
    <w:next w:val="a"/>
    <w:uiPriority w:val="35"/>
    <w:unhideWhenUsed/>
    <w:rsid w:val="008510B0"/>
    <w:pPr>
      <w:spacing w:line="240" w:lineRule="auto"/>
      <w:ind w:firstLine="0"/>
    </w:pPr>
    <w:rPr>
      <w:iCs/>
      <w:szCs w:val="18"/>
    </w:rPr>
  </w:style>
  <w:style w:type="paragraph" w:styleId="a5">
    <w:name w:val="Subtitle"/>
    <w:basedOn w:val="a"/>
    <w:next w:val="a"/>
    <w:link w:val="a6"/>
    <w:uiPriority w:val="11"/>
    <w:qFormat/>
    <w:rsid w:val="008F3875"/>
    <w:pPr>
      <w:numPr>
        <w:ilvl w:val="1"/>
      </w:numPr>
      <w:spacing w:after="360" w:line="240" w:lineRule="auto"/>
      <w:ind w:firstLine="709"/>
      <w:jc w:val="center"/>
    </w:pPr>
    <w:rPr>
      <w:rFonts w:eastAsiaTheme="minorEastAsia"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F387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7">
    <w:name w:val="Листинг программы"/>
    <w:basedOn w:val="a"/>
    <w:link w:val="a8"/>
    <w:autoRedefine/>
    <w:qFormat/>
    <w:rsid w:val="008F3875"/>
    <w:pPr>
      <w:spacing w:line="240" w:lineRule="auto"/>
      <w:ind w:firstLine="0"/>
    </w:pPr>
    <w:rPr>
      <w:rFonts w:ascii="Courier New" w:hAnsi="Courier New"/>
      <w:sz w:val="22"/>
    </w:rPr>
  </w:style>
  <w:style w:type="character" w:customStyle="1" w:styleId="a8">
    <w:name w:val="Листинг программы Знак"/>
    <w:basedOn w:val="a0"/>
    <w:link w:val="a7"/>
    <w:rsid w:val="008F3875"/>
    <w:rPr>
      <w:rFonts w:ascii="Courier New" w:hAnsi="Courier New"/>
    </w:rPr>
  </w:style>
  <w:style w:type="table" w:styleId="a9">
    <w:name w:val="Table Grid"/>
    <w:basedOn w:val="a1"/>
    <w:uiPriority w:val="39"/>
    <w:rsid w:val="0006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8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8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8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orage\&#1059;&#1085;&#1080;&#1074;&#1077;&#1088;&#1089;&#1080;&#1090;&#1077;&#1090;\&#1061;&#1088;&#1072;&#1085;&#1080;&#1083;&#1080;&#1097;&#1077;\LabPatter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5DFD-9F0B-4AE1-9F32-B6C5E46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Pattern.dotx</Template>
  <TotalTime>116</TotalTime>
  <Pages>10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Виктор</cp:lastModifiedBy>
  <cp:revision>20</cp:revision>
  <dcterms:created xsi:type="dcterms:W3CDTF">2021-12-14T02:44:00Z</dcterms:created>
  <dcterms:modified xsi:type="dcterms:W3CDTF">2022-11-21T14:12:00Z</dcterms:modified>
</cp:coreProperties>
</file>